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2449"/>
        <w:gridCol w:w="1129"/>
        <w:gridCol w:w="1085"/>
        <w:gridCol w:w="1129"/>
        <w:gridCol w:w="1120"/>
        <w:gridCol w:w="3544"/>
      </w:tblGrid>
      <w:tr w:rsidR="006D1913" w:rsidTr="00201AE1">
        <w:trPr>
          <w:trHeight w:val="284"/>
        </w:trPr>
        <w:tc>
          <w:tcPr>
            <w:tcW w:w="6912" w:type="dxa"/>
            <w:gridSpan w:val="5"/>
            <w:shd w:val="clear" w:color="auto" w:fill="auto"/>
            <w:vAlign w:val="bottom"/>
          </w:tcPr>
          <w:p w:rsidR="006D1913" w:rsidRDefault="00663813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60E11E53" wp14:editId="375545B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</w:t>
            </w:r>
            <w:r w:rsidR="00201AE1"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 </w:t>
            </w:r>
            <w:r>
              <w:rPr>
                <w:b/>
                <w:color w:val="262626" w:themeColor="text1" w:themeTint="D9"/>
                <w:sz w:val="40"/>
                <w:szCs w:val="36"/>
              </w:rPr>
              <w:t>PERSONAL INTERNO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D1913" w:rsidRPr="00BE3F1C" w:rsidRDefault="00FE0986" w:rsidP="005C306E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3F1C">
              <w:rPr>
                <w:b/>
                <w:sz w:val="40"/>
                <w:szCs w:val="40"/>
              </w:rPr>
              <w:t>FECHA:</w:t>
            </w:r>
            <w:r w:rsidR="00CD05E2">
              <w:rPr>
                <w:b/>
                <w:sz w:val="40"/>
                <w:szCs w:val="40"/>
              </w:rPr>
              <w:t xml:space="preserve"> 30</w:t>
            </w:r>
            <w:r w:rsidR="00F96497" w:rsidRPr="00BE3F1C">
              <w:rPr>
                <w:b/>
                <w:sz w:val="40"/>
                <w:szCs w:val="40"/>
              </w:rPr>
              <w:t>/</w:t>
            </w:r>
            <w:r w:rsidR="00CD05E2">
              <w:rPr>
                <w:b/>
                <w:sz w:val="40"/>
                <w:szCs w:val="40"/>
              </w:rPr>
              <w:t>01</w:t>
            </w:r>
            <w:r w:rsidR="005E5B7A" w:rsidRPr="00BE3F1C">
              <w:rPr>
                <w:b/>
                <w:sz w:val="40"/>
                <w:szCs w:val="40"/>
              </w:rPr>
              <w:t>/</w:t>
            </w:r>
            <w:r w:rsidR="00CD05E2">
              <w:rPr>
                <w:b/>
                <w:sz w:val="40"/>
                <w:szCs w:val="40"/>
              </w:rPr>
              <w:t>2020</w:t>
            </w:r>
          </w:p>
        </w:tc>
      </w:tr>
      <w:tr w:rsidR="006D1913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IRECTORES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DANIEL ESTUPIÑ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D1913" w:rsidRDefault="00B91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6D1913" w:rsidRDefault="00E90E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>MARTÍN TERRADE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2232A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95303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16571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65715" w:rsidRPr="00BB6D82" w:rsidRDefault="00165715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RANCO ÁVAR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A844DC">
            <w:pPr>
              <w:spacing w:after="0" w:line="240" w:lineRule="auto"/>
              <w:rPr>
                <w:b/>
              </w:rPr>
            </w:pPr>
            <w:r w:rsidRPr="00BB6D82">
              <w:rPr>
                <w:b/>
                <w:sz w:val="23"/>
                <w:szCs w:val="23"/>
              </w:rPr>
              <w:t>JOAN CARDU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16E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 w:rsidR="00314921">
              <w:rPr>
                <w:b/>
              </w:rPr>
              <w:t>2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F40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JOSÉ ONTENIENT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482A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030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D162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B417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 w:rsidR="00604038">
              <w:rPr>
                <w:b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16571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IRATI ZÁVAL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9423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5715" w:rsidRDefault="006030DC" w:rsidP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B961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65715" w:rsidRDefault="009530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65715">
              <w:rPr>
                <w:b/>
              </w:rPr>
              <w:t>:</w:t>
            </w:r>
            <w:r w:rsidR="00C03CCA">
              <w:rPr>
                <w:b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ERGIO VELASC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9F26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030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4B7D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D02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 w:rsidR="00604038">
              <w:rPr>
                <w:b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NIEL SONEIR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7E1C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542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IREIA INFANT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XPEDICIONES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MANUEL MARTÍN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560F4" w:rsidRDefault="00EA1918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1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4560F4" w:rsidRDefault="009F6711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9</w:t>
            </w:r>
            <w:r w:rsidR="004560F4">
              <w:rPr>
                <w:b/>
              </w:rPr>
              <w:t>:</w:t>
            </w:r>
            <w:r w:rsidR="00E55B4E">
              <w:rPr>
                <w:b/>
              </w:rPr>
              <w:t>52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PERE TREMOS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BF007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F6370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RICARD MASQUÉ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9F26B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542DF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560F4">
              <w:rPr>
                <w:b/>
              </w:rPr>
              <w:t>:</w:t>
            </w:r>
            <w:r w:rsidR="00C96EF4">
              <w:rPr>
                <w:b/>
              </w:rPr>
              <w:t>5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MIGUEL MOY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29032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93783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DIEGO DUEÑA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1007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B320B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384EA2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</w:p>
        </w:tc>
      </w:tr>
      <w:tr w:rsidR="001C0FCE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RAMÓN ARNALOT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0FCE" w:rsidRDefault="009B663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C0FCE" w:rsidRDefault="00DF6F3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 w:rsidR="003734EC">
              <w:rPr>
                <w:b/>
              </w:rPr>
              <w:t>3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TA ROY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9423B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4B63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ALBA PERI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9423B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50363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 w:rsidR="003734EC">
              <w:rPr>
                <w:b/>
              </w:rPr>
              <w:t>33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RICARD CASTEL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8D5BF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E8011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C0FCE">
              <w:rPr>
                <w:b/>
              </w:rPr>
              <w:t>:</w:t>
            </w:r>
            <w:r w:rsidR="008E106F">
              <w:rPr>
                <w:b/>
              </w:rPr>
              <w:t>08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LAURA GARCÍ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35352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367D6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GARITA DÁVIL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F0228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DF6F3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 w:rsidR="00CF78E9">
              <w:rPr>
                <w:b/>
              </w:rPr>
              <w:t>19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ÍA ARAUJ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9423B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DF6F3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 w:rsidR="00CF05A2">
              <w:rPr>
                <w:b/>
              </w:rPr>
              <w:t>34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DRIAN DE JOS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353529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 w:rsidRPr="00BB6D8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367D66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 w:rsidRPr="00BB6D82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0E46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0E4660">
              <w:rPr>
                <w:b/>
              </w:rPr>
              <w:t>ANNA ESPINOS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2F0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CRISTINA SANTINI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9423B2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542DFC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Default="00432502" w:rsidP="002F0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147B6C">
              <w:rPr>
                <w:b/>
              </w:rPr>
              <w:t>SANDRA HOY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Pr="00BB6D82" w:rsidRDefault="00327EF7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Pr="00BB6D82" w:rsidRDefault="00B816AC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6755B">
              <w:rPr>
                <w:b/>
              </w:rPr>
              <w:t>9</w:t>
            </w:r>
            <w:r w:rsidR="00A34AC8">
              <w:rPr>
                <w:b/>
              </w:rPr>
              <w:t>:</w:t>
            </w:r>
            <w:r w:rsidR="00C6755B">
              <w:rPr>
                <w:b/>
              </w:rPr>
              <w:t>01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Pr="00BB6D82" w:rsidRDefault="00432502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ACTICAS</w:t>
            </w:r>
          </w:p>
        </w:tc>
      </w:tr>
      <w:tr w:rsidR="00A34AC8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D82">
              <w:rPr>
                <w:b/>
                <w:sz w:val="24"/>
                <w:szCs w:val="24"/>
              </w:rPr>
              <w:t>DEP. TÉCNIC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NOTAS</w:t>
            </w: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DANIEL NAVARR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38686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50363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4AC8">
              <w:rPr>
                <w:b/>
              </w:rPr>
              <w:t>:</w:t>
            </w:r>
            <w:r w:rsidR="00C96EF4">
              <w:rPr>
                <w:b/>
              </w:rPr>
              <w:t>0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AZAHARA CANTÓN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4A16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5F4A16" w:rsidRDefault="005F4A16" w:rsidP="007F2293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AGNES PENELL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4A16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5F4A16" w:rsidRPr="00A844DC" w:rsidRDefault="005F4A16" w:rsidP="007F2293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A844DC">
              <w:rPr>
                <w:b/>
                <w:sz w:val="23"/>
                <w:szCs w:val="23"/>
              </w:rPr>
              <w:t>ANNA RUI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F4A16" w:rsidRDefault="00F531D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A16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F4A16" w:rsidRDefault="001F1AC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F4A16">
              <w:rPr>
                <w:b/>
              </w:rPr>
              <w:t>:</w:t>
            </w:r>
            <w:r w:rsidR="001D0956">
              <w:rPr>
                <w:b/>
              </w:rPr>
              <w:t>2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A16" w:rsidRDefault="005F4A16" w:rsidP="008E16F4">
            <w:pPr>
              <w:spacing w:after="0" w:line="240" w:lineRule="auto"/>
              <w:rPr>
                <w:b/>
              </w:rPr>
            </w:pPr>
          </w:p>
        </w:tc>
      </w:tr>
      <w:tr w:rsidR="005F4A16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5F4A16" w:rsidRPr="00BB6D82" w:rsidRDefault="005F4A16" w:rsidP="007F22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MARICARMEN JORG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5F4A16" w:rsidRDefault="0049071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F4A16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5F4A16" w:rsidRDefault="00DF6F3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F4A16">
              <w:rPr>
                <w:b/>
              </w:rPr>
              <w:t>:</w:t>
            </w:r>
            <w:r w:rsidR="00C809D8">
              <w:rPr>
                <w:b/>
              </w:rPr>
              <w:t>07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4A16" w:rsidTr="00506492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5F4A16" w:rsidRPr="00BB6D82" w:rsidRDefault="005F4A16" w:rsidP="007F2293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RANKA KOO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5F4A16" w:rsidRDefault="00480CE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4A16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5F4A16" w:rsidRDefault="00C17DA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F4A16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4A16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5F4A16" w:rsidRPr="00BB6D82" w:rsidRDefault="005F4A16" w:rsidP="007F22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BA GALICI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5F4A16" w:rsidRDefault="00D70E3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A1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5F4A16" w:rsidRDefault="00DF6F3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F4A16">
              <w:rPr>
                <w:b/>
              </w:rPr>
              <w:t>:</w:t>
            </w:r>
            <w:r w:rsidR="00CD1A98">
              <w:rPr>
                <w:b/>
              </w:rPr>
              <w:t>12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4A16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5F4A16" w:rsidRPr="00BB6D82" w:rsidRDefault="005F4A16" w:rsidP="007F2293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JIMENA MARQUEZ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5F4A16" w:rsidRDefault="009F26B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F4A16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5F4A16" w:rsidRDefault="00EC057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F4A1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4A16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5F4A16" w:rsidRPr="00BB6D82" w:rsidRDefault="005F4A16" w:rsidP="007F22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XAVIER MARTORELL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5F4A16" w:rsidRDefault="00621E9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4A16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5F4A16" w:rsidRDefault="00542DF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F4A16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4A16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5F4A16" w:rsidRPr="00BB6D82" w:rsidRDefault="005F4A16" w:rsidP="007F22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EX HIJAN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4A16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5F4A16" w:rsidRDefault="005F4A16" w:rsidP="007F22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GREORIO LEÓN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F4A16" w:rsidRDefault="00621E9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4A16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F4A16" w:rsidRDefault="0050363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F4A16">
              <w:rPr>
                <w:b/>
              </w:rPr>
              <w:t>:</w:t>
            </w:r>
            <w:r w:rsidR="00864464">
              <w:rPr>
                <w:b/>
              </w:rPr>
              <w:t>1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A16" w:rsidRDefault="005F4A16" w:rsidP="00A34AC8">
            <w:pPr>
              <w:spacing w:after="0" w:line="240" w:lineRule="auto"/>
              <w:rPr>
                <w:b/>
              </w:rPr>
            </w:pPr>
          </w:p>
        </w:tc>
      </w:tr>
      <w:tr w:rsidR="005F4A16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5F4A16" w:rsidRDefault="005F4A16" w:rsidP="00B40471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A16" w:rsidRDefault="005F4A16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23"/>
        <w:tblOverlap w:val="never"/>
        <w:tblW w:w="10452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30"/>
        <w:gridCol w:w="1262"/>
        <w:gridCol w:w="3127"/>
        <w:gridCol w:w="1134"/>
        <w:gridCol w:w="1134"/>
        <w:gridCol w:w="1682"/>
        <w:gridCol w:w="1683"/>
      </w:tblGrid>
      <w:tr w:rsidR="0047130E" w:rsidTr="00DD7049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TURNO  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7F2293" w:rsidTr="00DD704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F2293" w:rsidRDefault="007F2293" w:rsidP="007F2293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7F2293" w:rsidRDefault="007F2293" w:rsidP="007F2293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7F2293" w:rsidRDefault="007F2293" w:rsidP="007F2293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Pr="00B40471" w:rsidRDefault="007F2293" w:rsidP="007F2293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ADRIAN LACHIC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023437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F2293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4D30D9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F2293">
              <w:rPr>
                <w:b/>
              </w:rPr>
              <w:t>:</w:t>
            </w:r>
            <w:r w:rsidR="00475FF1">
              <w:rPr>
                <w:b/>
              </w:rPr>
              <w:t>16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rPr>
                <w:b/>
              </w:rPr>
            </w:pPr>
          </w:p>
        </w:tc>
      </w:tr>
      <w:tr w:rsidR="007F2293" w:rsidTr="00DD704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Pr="00B40471" w:rsidRDefault="007F2293" w:rsidP="007F2293">
            <w:pPr>
              <w:spacing w:after="0" w:line="240" w:lineRule="auto"/>
              <w:jc w:val="both"/>
              <w:rPr>
                <w:b/>
              </w:rPr>
            </w:pPr>
            <w:bookmarkStart w:id="0" w:name="__DdeLink__2961_4088991014"/>
            <w:bookmarkEnd w:id="0"/>
            <w:r w:rsidRPr="00B40471">
              <w:rPr>
                <w:b/>
              </w:rPr>
              <w:t>JOSE ANTONIO MARÍ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rPr>
                <w:b/>
              </w:rPr>
            </w:pPr>
          </w:p>
        </w:tc>
      </w:tr>
      <w:tr w:rsidR="007F2293" w:rsidTr="00DD704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Pr="00B40471" w:rsidRDefault="007F2293" w:rsidP="007F22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CELINO GUTIÉ</w:t>
            </w:r>
            <w:r w:rsidRPr="00B40471">
              <w:rPr>
                <w:b/>
              </w:rPr>
              <w:t>RR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rPr>
                <w:b/>
              </w:rPr>
            </w:pPr>
          </w:p>
        </w:tc>
      </w:tr>
      <w:tr w:rsidR="007F2293" w:rsidTr="00DD704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Pr="00B40471" w:rsidRDefault="007F2293" w:rsidP="007F2293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SERGIO CUDÓ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C63721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7F2293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2721A5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F2293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rPr>
                <w:b/>
              </w:rPr>
            </w:pPr>
          </w:p>
        </w:tc>
      </w:tr>
      <w:tr w:rsidR="007F2293" w:rsidTr="00DD704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Pr="00B40471" w:rsidRDefault="007F2293" w:rsidP="007F22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DNEY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rPr>
                <w:b/>
              </w:rPr>
            </w:pPr>
          </w:p>
        </w:tc>
      </w:tr>
      <w:tr w:rsidR="007F2293" w:rsidTr="00DD704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Pr="00B40471" w:rsidRDefault="007F2293" w:rsidP="007F22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OGER ANGL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rPr>
                <w:b/>
              </w:rPr>
            </w:pPr>
          </w:p>
        </w:tc>
      </w:tr>
      <w:tr w:rsidR="0047130E" w:rsidTr="00DD7049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DF4A77" w:rsidTr="00DD704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F4A77" w:rsidRDefault="00DF4A77" w:rsidP="007F2293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F4A77" w:rsidRDefault="00DF4A77" w:rsidP="007F2293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DF4A77" w:rsidRDefault="00DF4A77" w:rsidP="007F2293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DF4A77" w:rsidRDefault="00DF4A77" w:rsidP="007F2293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F4A77" w:rsidRPr="00B40471" w:rsidRDefault="00DF4A77" w:rsidP="007F2293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JAVIER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F4A77" w:rsidRDefault="00DF4A77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5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F4A77" w:rsidRDefault="00E9776F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F4A77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F4A77" w:rsidRDefault="00870EB0" w:rsidP="00DF4A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F4A77">
              <w:rPr>
                <w:b/>
              </w:rPr>
              <w:t>:</w:t>
            </w:r>
            <w:r w:rsidR="006851C5">
              <w:rPr>
                <w:b/>
              </w:rPr>
              <w:t>38</w:t>
            </w:r>
          </w:p>
        </w:tc>
        <w:tc>
          <w:tcPr>
            <w:tcW w:w="1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F4A77" w:rsidRDefault="00DA1788" w:rsidP="00DF4A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F4A77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</w:tr>
      <w:tr w:rsidR="007F2293" w:rsidTr="00DD704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Pr="00B40471" w:rsidRDefault="007F2293" w:rsidP="007F22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PEDRO GALÁ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1F1ACC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F2293">
              <w:rPr>
                <w:b/>
              </w:rPr>
              <w:t>:</w:t>
            </w:r>
            <w:r w:rsidR="00DD7049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44147C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7F2293">
              <w:rPr>
                <w:b/>
              </w:rPr>
              <w:t>:</w:t>
            </w:r>
            <w:r>
              <w:rPr>
                <w:b/>
              </w:rPr>
              <w:t>06</w:t>
            </w:r>
            <w:bookmarkStart w:id="1" w:name="_GoBack"/>
            <w:bookmarkEnd w:id="1"/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rPr>
                <w:b/>
              </w:rPr>
            </w:pPr>
          </w:p>
        </w:tc>
      </w:tr>
      <w:tr w:rsidR="007F2293" w:rsidTr="00DD704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Pr="00B40471" w:rsidRDefault="007F2293" w:rsidP="007F22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SERGI FERNÁ</w:t>
            </w:r>
            <w:r w:rsidRPr="00B40471">
              <w:rPr>
                <w:b/>
              </w:rPr>
              <w:t>ND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1F1ACC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F2293">
              <w:rPr>
                <w:b/>
              </w:rPr>
              <w:t>:</w:t>
            </w:r>
            <w:r w:rsidR="00DD7049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253011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7F2293">
              <w:rPr>
                <w:b/>
              </w:rPr>
              <w:t>:</w:t>
            </w:r>
            <w:r w:rsidR="00ED40E5">
              <w:rPr>
                <w:b/>
              </w:rPr>
              <w:t>58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rPr>
                <w:b/>
              </w:rPr>
            </w:pPr>
          </w:p>
        </w:tc>
      </w:tr>
      <w:tr w:rsidR="007F2293" w:rsidTr="00DD704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Pr="00B40471" w:rsidRDefault="007F2293" w:rsidP="007F22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JUAN JOSE TRUJILL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1F1ACC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F2293">
              <w:rPr>
                <w:b/>
              </w:rPr>
              <w:t>:</w:t>
            </w:r>
            <w:r w:rsidR="00DD7049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253011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7F2293">
              <w:rPr>
                <w:b/>
              </w:rPr>
              <w:t>:</w:t>
            </w:r>
            <w:r w:rsidR="0044147C">
              <w:rPr>
                <w:b/>
              </w:rPr>
              <w:t>59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rPr>
                <w:b/>
              </w:rPr>
            </w:pPr>
          </w:p>
        </w:tc>
      </w:tr>
      <w:tr w:rsidR="007F2293" w:rsidTr="00DD704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F2293" w:rsidRDefault="000938EA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Pr="00B40471" w:rsidRDefault="007F2293" w:rsidP="007F22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UEL LE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1F1ACC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F2293">
              <w:rPr>
                <w:b/>
              </w:rPr>
              <w:t>:</w:t>
            </w:r>
            <w:r w:rsidR="00DD7049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253011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7F2293">
              <w:rPr>
                <w:b/>
              </w:rPr>
              <w:t>:</w:t>
            </w:r>
            <w:r w:rsidR="00DA1788">
              <w:rPr>
                <w:b/>
              </w:rPr>
              <w:t>55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rPr>
                <w:b/>
              </w:rPr>
            </w:pPr>
          </w:p>
        </w:tc>
      </w:tr>
      <w:tr w:rsidR="0047130E" w:rsidTr="00DD704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DD7049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9A25E9" w:rsidTr="00803CD4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25E9" w:rsidRDefault="009A25E9" w:rsidP="007F2293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25E9" w:rsidRDefault="009A25E9" w:rsidP="007F2293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9A25E9" w:rsidRDefault="009A25E9" w:rsidP="007F2293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9A25E9" w:rsidRDefault="009A25E9" w:rsidP="007F2293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25E9" w:rsidRPr="00B40471" w:rsidRDefault="009A25E9" w:rsidP="007F22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ID GÓ</w:t>
            </w:r>
            <w:r w:rsidRPr="00B40471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25E9" w:rsidRDefault="009A25E9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5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25E9" w:rsidRDefault="009A25E9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:31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25E9" w:rsidRDefault="009A25E9" w:rsidP="00DF4A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F2293" w:rsidTr="00DD704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Pr="00B40471" w:rsidRDefault="007F2293" w:rsidP="007F2293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PEDRO HERRE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40348C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F2293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E62576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F2293">
              <w:rPr>
                <w:b/>
              </w:rPr>
              <w:t>:</w:t>
            </w:r>
            <w:r w:rsidR="005A608F">
              <w:rPr>
                <w:b/>
              </w:rPr>
              <w:t>51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rPr>
                <w:b/>
              </w:rPr>
            </w:pPr>
          </w:p>
        </w:tc>
      </w:tr>
      <w:tr w:rsidR="007F2293" w:rsidTr="00DD704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F2293" w:rsidRDefault="000938EA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Pr="00B40471" w:rsidRDefault="007F2293" w:rsidP="007F2293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JORDI GARCÍ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40348C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F2293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E62576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F2293">
              <w:rPr>
                <w:b/>
              </w:rPr>
              <w:t>:</w:t>
            </w:r>
            <w:r w:rsidR="005A608F">
              <w:rPr>
                <w:b/>
              </w:rPr>
              <w:t>51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rPr>
                <w:b/>
              </w:rPr>
            </w:pPr>
          </w:p>
        </w:tc>
      </w:tr>
      <w:tr w:rsidR="007F2293" w:rsidTr="00DD704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Pr="00B40471" w:rsidRDefault="007F2293" w:rsidP="007F22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AN CARLOS </w:t>
            </w:r>
            <w:r w:rsidRPr="00B40471">
              <w:rPr>
                <w:b/>
              </w:rPr>
              <w:t xml:space="preserve">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40348C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F2293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E62576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F2293">
              <w:rPr>
                <w:b/>
              </w:rPr>
              <w:t>:</w:t>
            </w:r>
            <w:r w:rsidR="00DA63E2">
              <w:rPr>
                <w:b/>
              </w:rPr>
              <w:t>51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rPr>
                <w:b/>
              </w:rPr>
            </w:pPr>
          </w:p>
        </w:tc>
      </w:tr>
      <w:tr w:rsidR="007F2293" w:rsidTr="00DD704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Pr="00B40471" w:rsidRDefault="007F2293" w:rsidP="007F22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IS  M.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40348C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16</w:t>
            </w:r>
            <w:r w:rsidR="007F2293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E62576" w:rsidP="007F22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7F2293">
              <w:rPr>
                <w:b/>
              </w:rPr>
              <w:t>:</w:t>
            </w:r>
            <w:r w:rsidR="00DA63E2">
              <w:rPr>
                <w:b/>
              </w:rPr>
              <w:t>57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F2293" w:rsidRDefault="007F2293" w:rsidP="007F2293">
            <w:pPr>
              <w:spacing w:after="0" w:line="240" w:lineRule="auto"/>
              <w:rPr>
                <w:b/>
              </w:rPr>
            </w:pPr>
          </w:p>
        </w:tc>
      </w:tr>
      <w:tr w:rsidR="0047130E" w:rsidTr="00DD704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DD7049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1B615D" w:rsidTr="00DD704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615D" w:rsidRDefault="001B615D" w:rsidP="001B615D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1B615D" w:rsidRDefault="001B615D" w:rsidP="001B615D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1B615D" w:rsidRDefault="001B615D" w:rsidP="001B615D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Pr="00AB3CE6" w:rsidRDefault="001B615D" w:rsidP="001B615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ORDI F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D25C75" w:rsidP="001B61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B615D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4D30D9" w:rsidP="001B61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B615D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rPr>
                <w:b/>
              </w:rPr>
            </w:pPr>
          </w:p>
        </w:tc>
      </w:tr>
      <w:tr w:rsidR="001B615D" w:rsidTr="00DD704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Pr="00AB3CE6" w:rsidRDefault="001B615D" w:rsidP="001B615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OUAN BOUSSEDDA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rPr>
                <w:b/>
              </w:rPr>
            </w:pPr>
          </w:p>
        </w:tc>
      </w:tr>
      <w:tr w:rsidR="001B615D" w:rsidTr="00DD704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Pr="00AB3CE6" w:rsidRDefault="001B615D" w:rsidP="001B615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NUEL ROMER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rPr>
                <w:b/>
              </w:rPr>
            </w:pPr>
          </w:p>
        </w:tc>
      </w:tr>
      <w:tr w:rsidR="001B615D" w:rsidTr="00DD704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Pr="00AB3CE6" w:rsidRDefault="001B615D" w:rsidP="001B615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rPr>
                <w:b/>
              </w:rPr>
            </w:pPr>
          </w:p>
        </w:tc>
      </w:tr>
      <w:tr w:rsidR="001B615D" w:rsidTr="00DD704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tabs>
                <w:tab w:val="left" w:pos="300"/>
              </w:tabs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RUBEN BORONA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rPr>
                <w:b/>
              </w:rPr>
            </w:pPr>
          </w:p>
        </w:tc>
      </w:tr>
      <w:tr w:rsidR="001B615D" w:rsidTr="00DD704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AIME FORNIÉ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C5530F" w:rsidP="001B61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C5530F" w:rsidP="001B61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rPr>
                <w:b/>
              </w:rPr>
            </w:pPr>
          </w:p>
        </w:tc>
      </w:tr>
      <w:tr w:rsidR="001B615D" w:rsidTr="00DD704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Pr="00AB3CE6" w:rsidRDefault="001B615D" w:rsidP="001B615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IGUEL GÓ</w:t>
            </w:r>
            <w:r w:rsidRPr="00AB3CE6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615D" w:rsidRDefault="001B615D" w:rsidP="001B615D">
            <w:pPr>
              <w:spacing w:after="0" w:line="240" w:lineRule="auto"/>
              <w:rPr>
                <w:b/>
              </w:rPr>
            </w:pPr>
          </w:p>
        </w:tc>
      </w:tr>
      <w:tr w:rsidR="0047130E" w:rsidTr="00DD7049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4453F" w:rsidTr="00DD704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0938EA" w:rsidP="0044453F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4453F" w:rsidRDefault="0044453F" w:rsidP="0044453F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4453F" w:rsidRDefault="0044453F" w:rsidP="0044453F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Pr="00AB3CE6" w:rsidRDefault="0044453F" w:rsidP="004445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GIO TORRAL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106CB7" w:rsidP="004445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4453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D30D9" w:rsidP="004445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4453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after="0" w:line="240" w:lineRule="auto"/>
              <w:rPr>
                <w:b/>
              </w:rPr>
            </w:pPr>
          </w:p>
        </w:tc>
      </w:tr>
      <w:tr w:rsidR="0044453F" w:rsidTr="00DD704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453F" w:rsidRDefault="0044453F" w:rsidP="004445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Pr="00AB3CE6" w:rsidRDefault="0044453F" w:rsidP="0044453F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>
              <w:rPr>
                <w:b/>
              </w:rPr>
              <w:t>DAVID GONZÁL</w:t>
            </w:r>
            <w:r w:rsidRPr="00AB3CE6">
              <w:rPr>
                <w:b/>
              </w:rPr>
              <w:t>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C63721" w:rsidP="004445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4453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BD16AB" w:rsidP="004445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4453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after="0" w:line="240" w:lineRule="auto"/>
              <w:rPr>
                <w:b/>
              </w:rPr>
            </w:pPr>
          </w:p>
        </w:tc>
      </w:tr>
      <w:tr w:rsidR="0044453F" w:rsidTr="00DD704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453F" w:rsidRDefault="0044453F" w:rsidP="004445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Pr="00AB3CE6" w:rsidRDefault="0044453F" w:rsidP="0044453F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FRANCISCO MANZA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C63721" w:rsidP="004445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4453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367F2F" w:rsidP="004445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4453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after="0" w:line="240" w:lineRule="auto"/>
              <w:rPr>
                <w:b/>
              </w:rPr>
            </w:pPr>
          </w:p>
        </w:tc>
      </w:tr>
      <w:tr w:rsidR="0044453F" w:rsidTr="00DD704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453F" w:rsidRDefault="0044453F" w:rsidP="004445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Pr="00AB3CE6" w:rsidRDefault="0044453F" w:rsidP="004445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ANTONIO GRÁCI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after="0" w:line="240" w:lineRule="auto"/>
              <w:rPr>
                <w:b/>
              </w:rPr>
            </w:pPr>
          </w:p>
        </w:tc>
      </w:tr>
      <w:tr w:rsidR="0044453F" w:rsidTr="00DD704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453F" w:rsidRDefault="0044453F" w:rsidP="004445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Pr="00AB3CE6" w:rsidRDefault="0044453F" w:rsidP="0044453F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>
              <w:rPr>
                <w:b/>
              </w:rPr>
              <w:t xml:space="preserve"> MARIO BARRENECHE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C63721" w:rsidP="004445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4453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367F2F" w:rsidP="004445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4453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after="0" w:line="240" w:lineRule="auto"/>
              <w:rPr>
                <w:b/>
              </w:rPr>
            </w:pPr>
          </w:p>
        </w:tc>
      </w:tr>
      <w:tr w:rsidR="0044453F" w:rsidTr="00DD704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Pr="00AB3CE6" w:rsidRDefault="0044453F" w:rsidP="0044453F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53F" w:rsidRDefault="0044453F" w:rsidP="0044453F">
            <w:pPr>
              <w:spacing w:after="0" w:line="240" w:lineRule="auto"/>
              <w:rPr>
                <w:b/>
              </w:rPr>
            </w:pPr>
          </w:p>
        </w:tc>
      </w:tr>
    </w:tbl>
    <w:p w:rsidR="006D1913" w:rsidRDefault="006D1913" w:rsidP="003E189E"/>
    <w:p w:rsidR="004C7412" w:rsidRDefault="004C7412" w:rsidP="003E189E"/>
    <w:tbl>
      <w:tblPr>
        <w:tblStyle w:val="Tablaconcuadrcula"/>
        <w:tblpPr w:leftFromText="141" w:rightFromText="141" w:vertAnchor="text" w:horzAnchor="margin" w:tblpY="-19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3119"/>
      </w:tblGrid>
      <w:tr w:rsidR="004C7412" w:rsidTr="004C7412">
        <w:trPr>
          <w:trHeight w:val="227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OTR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</w:tbl>
    <w:p w:rsidR="004C7412" w:rsidRDefault="004C7412" w:rsidP="003E189E"/>
    <w:sectPr w:rsidR="004C7412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13"/>
    <w:rsid w:val="00023437"/>
    <w:rsid w:val="0008060D"/>
    <w:rsid w:val="000923C7"/>
    <w:rsid w:val="000929FE"/>
    <w:rsid w:val="000938EA"/>
    <w:rsid w:val="000961D0"/>
    <w:rsid w:val="00097E2E"/>
    <w:rsid w:val="000E4660"/>
    <w:rsid w:val="000F61A0"/>
    <w:rsid w:val="00106CB7"/>
    <w:rsid w:val="001167AA"/>
    <w:rsid w:val="00147B6C"/>
    <w:rsid w:val="0015577B"/>
    <w:rsid w:val="00165715"/>
    <w:rsid w:val="00176C85"/>
    <w:rsid w:val="001906AC"/>
    <w:rsid w:val="001B615D"/>
    <w:rsid w:val="001C0FCE"/>
    <w:rsid w:val="001C2A52"/>
    <w:rsid w:val="001D0956"/>
    <w:rsid w:val="001F1A57"/>
    <w:rsid w:val="001F1ACC"/>
    <w:rsid w:val="00201AE1"/>
    <w:rsid w:val="002036FE"/>
    <w:rsid w:val="00214EEA"/>
    <w:rsid w:val="002232AE"/>
    <w:rsid w:val="00234CF0"/>
    <w:rsid w:val="00253011"/>
    <w:rsid w:val="00265DBD"/>
    <w:rsid w:val="002721A5"/>
    <w:rsid w:val="0029032A"/>
    <w:rsid w:val="002B4A16"/>
    <w:rsid w:val="002F071B"/>
    <w:rsid w:val="002F6A7F"/>
    <w:rsid w:val="00300852"/>
    <w:rsid w:val="0031065E"/>
    <w:rsid w:val="00314921"/>
    <w:rsid w:val="00327EF7"/>
    <w:rsid w:val="00344385"/>
    <w:rsid w:val="00353529"/>
    <w:rsid w:val="00356160"/>
    <w:rsid w:val="00367D66"/>
    <w:rsid w:val="00367F2F"/>
    <w:rsid w:val="003734EC"/>
    <w:rsid w:val="00384EA2"/>
    <w:rsid w:val="00386868"/>
    <w:rsid w:val="00395EBF"/>
    <w:rsid w:val="003E189E"/>
    <w:rsid w:val="0040348C"/>
    <w:rsid w:val="0041007E"/>
    <w:rsid w:val="00432502"/>
    <w:rsid w:val="00434607"/>
    <w:rsid w:val="0044147C"/>
    <w:rsid w:val="0044453F"/>
    <w:rsid w:val="004560F4"/>
    <w:rsid w:val="0047130E"/>
    <w:rsid w:val="00474FD1"/>
    <w:rsid w:val="00475FF1"/>
    <w:rsid w:val="00480CEF"/>
    <w:rsid w:val="00481FBF"/>
    <w:rsid w:val="00482A03"/>
    <w:rsid w:val="00486EEE"/>
    <w:rsid w:val="0049071A"/>
    <w:rsid w:val="004A611C"/>
    <w:rsid w:val="004B6399"/>
    <w:rsid w:val="004B7DA5"/>
    <w:rsid w:val="004C7412"/>
    <w:rsid w:val="004D30D9"/>
    <w:rsid w:val="0050363A"/>
    <w:rsid w:val="00505909"/>
    <w:rsid w:val="00506492"/>
    <w:rsid w:val="00530EC6"/>
    <w:rsid w:val="00540312"/>
    <w:rsid w:val="00542DFC"/>
    <w:rsid w:val="00553320"/>
    <w:rsid w:val="00556F8C"/>
    <w:rsid w:val="005A4D60"/>
    <w:rsid w:val="005A608F"/>
    <w:rsid w:val="005C306E"/>
    <w:rsid w:val="005E0A7D"/>
    <w:rsid w:val="005E1099"/>
    <w:rsid w:val="005E3B7C"/>
    <w:rsid w:val="005E5B7A"/>
    <w:rsid w:val="005F4A16"/>
    <w:rsid w:val="005F4B43"/>
    <w:rsid w:val="006030DC"/>
    <w:rsid w:val="00604038"/>
    <w:rsid w:val="00614696"/>
    <w:rsid w:val="00616EA8"/>
    <w:rsid w:val="00617D3B"/>
    <w:rsid w:val="00621E95"/>
    <w:rsid w:val="00647FCF"/>
    <w:rsid w:val="00663813"/>
    <w:rsid w:val="006851C5"/>
    <w:rsid w:val="006D024E"/>
    <w:rsid w:val="006D1913"/>
    <w:rsid w:val="006F405D"/>
    <w:rsid w:val="00734E16"/>
    <w:rsid w:val="00755F56"/>
    <w:rsid w:val="007E1CC1"/>
    <w:rsid w:val="007F2293"/>
    <w:rsid w:val="007F4B89"/>
    <w:rsid w:val="00840CCF"/>
    <w:rsid w:val="00864464"/>
    <w:rsid w:val="00866B2E"/>
    <w:rsid w:val="00870EB0"/>
    <w:rsid w:val="008A36A7"/>
    <w:rsid w:val="008B3A5C"/>
    <w:rsid w:val="008D5BFA"/>
    <w:rsid w:val="008E106F"/>
    <w:rsid w:val="008E16F4"/>
    <w:rsid w:val="008F02EF"/>
    <w:rsid w:val="00902A83"/>
    <w:rsid w:val="00922473"/>
    <w:rsid w:val="00934430"/>
    <w:rsid w:val="00937834"/>
    <w:rsid w:val="009423B2"/>
    <w:rsid w:val="00950D4E"/>
    <w:rsid w:val="00953030"/>
    <w:rsid w:val="00974317"/>
    <w:rsid w:val="009A25E9"/>
    <w:rsid w:val="009A6773"/>
    <w:rsid w:val="009B55F3"/>
    <w:rsid w:val="009B6637"/>
    <w:rsid w:val="009E5F21"/>
    <w:rsid w:val="009F26BC"/>
    <w:rsid w:val="009F6711"/>
    <w:rsid w:val="00A11908"/>
    <w:rsid w:val="00A14962"/>
    <w:rsid w:val="00A24EAE"/>
    <w:rsid w:val="00A34AC8"/>
    <w:rsid w:val="00A53C05"/>
    <w:rsid w:val="00A7435C"/>
    <w:rsid w:val="00A844DC"/>
    <w:rsid w:val="00A85B02"/>
    <w:rsid w:val="00A97119"/>
    <w:rsid w:val="00AA5B60"/>
    <w:rsid w:val="00AB3CE6"/>
    <w:rsid w:val="00AC6A95"/>
    <w:rsid w:val="00AF58D2"/>
    <w:rsid w:val="00B276B4"/>
    <w:rsid w:val="00B320B8"/>
    <w:rsid w:val="00B40471"/>
    <w:rsid w:val="00B41712"/>
    <w:rsid w:val="00B816AC"/>
    <w:rsid w:val="00B863FC"/>
    <w:rsid w:val="00B91B3F"/>
    <w:rsid w:val="00B96191"/>
    <w:rsid w:val="00BB6D82"/>
    <w:rsid w:val="00BD16AB"/>
    <w:rsid w:val="00BE3F1C"/>
    <w:rsid w:val="00BF0078"/>
    <w:rsid w:val="00C03CCA"/>
    <w:rsid w:val="00C15F0E"/>
    <w:rsid w:val="00C17DA4"/>
    <w:rsid w:val="00C53758"/>
    <w:rsid w:val="00C5530F"/>
    <w:rsid w:val="00C63721"/>
    <w:rsid w:val="00C6755B"/>
    <w:rsid w:val="00C74AC2"/>
    <w:rsid w:val="00C809D8"/>
    <w:rsid w:val="00C96EF4"/>
    <w:rsid w:val="00CC579E"/>
    <w:rsid w:val="00CD05E2"/>
    <w:rsid w:val="00CD1A98"/>
    <w:rsid w:val="00CE5164"/>
    <w:rsid w:val="00CE74A8"/>
    <w:rsid w:val="00CF05A2"/>
    <w:rsid w:val="00CF3EDD"/>
    <w:rsid w:val="00CF78E9"/>
    <w:rsid w:val="00D16222"/>
    <w:rsid w:val="00D25C75"/>
    <w:rsid w:val="00D4497B"/>
    <w:rsid w:val="00D5117D"/>
    <w:rsid w:val="00D5692F"/>
    <w:rsid w:val="00D70E3E"/>
    <w:rsid w:val="00D77433"/>
    <w:rsid w:val="00DA1788"/>
    <w:rsid w:val="00DA63E2"/>
    <w:rsid w:val="00DC6A07"/>
    <w:rsid w:val="00DD7049"/>
    <w:rsid w:val="00DF4A77"/>
    <w:rsid w:val="00DF6F36"/>
    <w:rsid w:val="00E241F5"/>
    <w:rsid w:val="00E37735"/>
    <w:rsid w:val="00E443CC"/>
    <w:rsid w:val="00E55B4E"/>
    <w:rsid w:val="00E62576"/>
    <w:rsid w:val="00E8011C"/>
    <w:rsid w:val="00E90E37"/>
    <w:rsid w:val="00E9776F"/>
    <w:rsid w:val="00EA1918"/>
    <w:rsid w:val="00EB59C7"/>
    <w:rsid w:val="00EC057F"/>
    <w:rsid w:val="00ED40E5"/>
    <w:rsid w:val="00EE6ACD"/>
    <w:rsid w:val="00F02284"/>
    <w:rsid w:val="00F531D3"/>
    <w:rsid w:val="00F6370A"/>
    <w:rsid w:val="00F72BAB"/>
    <w:rsid w:val="00F82D65"/>
    <w:rsid w:val="00F93799"/>
    <w:rsid w:val="00F94A87"/>
    <w:rsid w:val="00F96497"/>
    <w:rsid w:val="00FE0986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3029-221A-4116-B08C-35107BB4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3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212</cp:revision>
  <cp:lastPrinted>2019-05-23T04:20:00Z</cp:lastPrinted>
  <dcterms:created xsi:type="dcterms:W3CDTF">2018-10-27T15:07:00Z</dcterms:created>
  <dcterms:modified xsi:type="dcterms:W3CDTF">2020-01-31T05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